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75CC0" w14:textId="76BD44CB" w:rsidR="00A765D0" w:rsidRPr="007C6811" w:rsidRDefault="00A765D0" w:rsidP="00A765D0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615854">
        <w:rPr>
          <w:rFonts w:ascii="Times New Roman" w:eastAsia="Calibri" w:hAnsi="Times New Roman" w:cs="Times New Roman"/>
          <w:i/>
        </w:rPr>
        <w:t>2</w:t>
      </w:r>
      <w:r w:rsidR="00552089">
        <w:rPr>
          <w:rFonts w:ascii="Times New Roman" w:eastAsia="Calibri" w:hAnsi="Times New Roman" w:cs="Times New Roman"/>
          <w:i/>
        </w:rPr>
        <w:t xml:space="preserve"> do SWZ</w:t>
      </w:r>
    </w:p>
    <w:p w14:paraId="3B294D99" w14:textId="77777777"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14:paraId="3A92B9C1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29ECEC6B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DB7BAA" w14:textId="59F2828E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1323FB09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666231D1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601E0131" w14:textId="77777777" w:rsidR="00A765D0" w:rsidRPr="007C6811" w:rsidRDefault="001A6BE2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5F4493C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5922E2E8" w14:textId="77777777" w:rsidR="00A765D0" w:rsidRDefault="00A765D0" w:rsidP="00A765D0"/>
              </w:txbxContent>
            </v:textbox>
          </v:shape>
        </w:pict>
      </w:r>
      <w:r>
        <w:pict w14:anchorId="590B6E3A"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7A20AA49" w14:textId="4F4BFFF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5231AB87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568E415E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2A6E9F7F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70E997A3" w14:textId="128AC8BC" w:rsidR="00A765D0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  <w:r w:rsidR="0088724D">
        <w:rPr>
          <w:rFonts w:ascii="Times New Roman" w:eastAsia="Calibri" w:hAnsi="Times New Roman" w:cs="Times New Roman"/>
        </w:rPr>
        <w:t xml:space="preserve">: </w:t>
      </w:r>
      <w:r w:rsidR="00646889">
        <w:rPr>
          <w:rFonts w:ascii="Times New Roman" w:eastAsia="Calibri" w:hAnsi="Times New Roman" w:cs="Times New Roman"/>
        </w:rPr>
        <w:t xml:space="preserve">czerwiec-lipiec 2021 </w:t>
      </w:r>
      <w:r w:rsidR="0088724D">
        <w:rPr>
          <w:rFonts w:ascii="Times New Roman" w:eastAsia="Calibri" w:hAnsi="Times New Roman" w:cs="Times New Roman"/>
        </w:rPr>
        <w:t xml:space="preserve"> r.</w:t>
      </w:r>
    </w:p>
    <w:p w14:paraId="4C6B3383" w14:textId="30C94DE2" w:rsidR="00A765D0" w:rsidRPr="007E6CD1" w:rsidRDefault="0088724D" w:rsidP="00A765D0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 szkolenie liczące grupę 1</w:t>
      </w:r>
      <w:r w:rsidR="00646889">
        <w:rPr>
          <w:rFonts w:ascii="Times New Roman" w:eastAsia="Calibri" w:hAnsi="Times New Roman" w:cs="Times New Roman"/>
        </w:rPr>
        <w:t>0</w:t>
      </w:r>
      <w:r w:rsidR="00A765D0" w:rsidRPr="007E6CD1">
        <w:rPr>
          <w:rFonts w:ascii="Times New Roman" w:eastAsia="Calibri" w:hAnsi="Times New Roman" w:cs="Times New Roman"/>
        </w:rPr>
        <w:t xml:space="preserve"> osob</w:t>
      </w:r>
      <w:r>
        <w:rPr>
          <w:rFonts w:ascii="Times New Roman" w:eastAsia="Calibri" w:hAnsi="Times New Roman" w:cs="Times New Roman"/>
        </w:rPr>
        <w:t xml:space="preserve">ową: </w:t>
      </w:r>
      <w:r w:rsidR="00646889">
        <w:rPr>
          <w:rFonts w:ascii="Times New Roman" w:eastAsia="Times New Roman" w:hAnsi="Times New Roman" w:cs="Times New Roman"/>
          <w:lang w:eastAsia="pl-PL"/>
        </w:rPr>
        <w:t>czerwiec-lipiec 2021 r.</w:t>
      </w:r>
    </w:p>
    <w:p w14:paraId="37D5E0FE" w14:textId="232550B5" w:rsidR="00370288" w:rsidRDefault="00370288" w:rsidP="00A765D0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</w:p>
    <w:p w14:paraId="74E24736" w14:textId="77777777" w:rsidR="00370288" w:rsidRDefault="00370288" w:rsidP="00370288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egzaminu przed Komisją </w:t>
      </w:r>
      <w:r w:rsidRPr="00700E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zby Rzemieślniczej</w:t>
      </w: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ośrednio po zakońc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żdego</w:t>
      </w:r>
    </w:p>
    <w:p w14:paraId="3AAA8D06" w14:textId="1E7B225F" w:rsidR="00370288" w:rsidRPr="00700ECE" w:rsidRDefault="00370288" w:rsidP="00370288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</w:t>
      </w:r>
    </w:p>
    <w:p w14:paraId="76F0B427" w14:textId="47CFAF84" w:rsidR="00370288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 dwóch szkoleń liczących łącznie 1</w:t>
      </w:r>
      <w:r w:rsidR="006468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ób, zgodny z preliminarzem kosztów</w:t>
      </w:r>
    </w:p>
    <w:p w14:paraId="3BF0E803" w14:textId="1478BCD3" w:rsidR="00370288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a</w:t>
      </w:r>
    </w:p>
    <w:p w14:paraId="240183D9" w14:textId="0B3C43A4" w:rsidR="00370288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: ………………………………………………………………………………….</w:t>
      </w:r>
    </w:p>
    <w:p w14:paraId="2F1D6C0D" w14:textId="77777777" w:rsidR="00370288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 szkolenia na 1 osobę, w tym koszt  egza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u czeladniczego przed Komisją</w:t>
      </w:r>
      <w:r w:rsidRPr="00700E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Izby</w:t>
      </w:r>
    </w:p>
    <w:p w14:paraId="692BDD9E" w14:textId="13BC0521" w:rsidR="00370288" w:rsidRPr="00700ECE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Rzemieślniczej </w:t>
      </w:r>
    </w:p>
    <w:p w14:paraId="52E1E2AB" w14:textId="16C6F6E2" w:rsidR="00370288" w:rsidRPr="00700ECE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: ………………………………………………………………………………….</w:t>
      </w:r>
    </w:p>
    <w:p w14:paraId="3EC1A605" w14:textId="69F9EC81" w:rsidR="00370288" w:rsidRPr="00700ECE" w:rsidRDefault="00370288" w:rsidP="00370288">
      <w:pPr>
        <w:tabs>
          <w:tab w:val="num" w:pos="36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 osobogodziny zł: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14:paraId="260AD6E0" w14:textId="77777777" w:rsidR="00370288" w:rsidRPr="00700ECE" w:rsidRDefault="00370288" w:rsidP="00370288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3962EF" w14:textId="0B16F690" w:rsidR="00A765D0" w:rsidRDefault="00A765D0" w:rsidP="00370288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5CE4C731" w14:textId="77777777" w:rsidR="00F17688" w:rsidRPr="007C6811" w:rsidRDefault="00F17688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259522F3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656A79A0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40C8D58D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73B567AC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11572F71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58C3C290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………….………….</w:t>
      </w:r>
    </w:p>
    <w:p w14:paraId="690BF736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0B17B7D9" w14:textId="77777777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27F4C285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73D7351D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221DA0B5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65AB0D4D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6E2A4319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665D0726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19E81A65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78494325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2DA1D3F6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253F92F9" w14:textId="44715A94" w:rsidR="00A765D0" w:rsidRPr="007C6811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12F6264A" w14:textId="77777777" w:rsidR="00A765D0" w:rsidRPr="007C6811" w:rsidRDefault="00A765D0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7D82CF9E" w14:textId="3A53516F" w:rsidR="008143AC" w:rsidRPr="008143AC" w:rsidRDefault="00F17688" w:rsidP="008143A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8143AC">
        <w:rPr>
          <w:rFonts w:ascii="Times New Roman" w:eastAsia="Calibri" w:hAnsi="Times New Roman" w:cs="Times New Roman"/>
        </w:rPr>
        <w:t>a)</w:t>
      </w:r>
      <w:r w:rsidR="00955E51">
        <w:rPr>
          <w:rFonts w:ascii="Times New Roman" w:eastAsia="Times New Roman" w:hAnsi="Times New Roman" w:cs="Times New Roman"/>
          <w:lang w:eastAsia="pl-PL"/>
        </w:rPr>
        <w:t>p</w:t>
      </w:r>
      <w:r w:rsidR="008143AC" w:rsidRPr="008143AC">
        <w:rPr>
          <w:rFonts w:ascii="Times New Roman" w:eastAsia="Times New Roman" w:hAnsi="Times New Roman" w:cs="Times New Roman"/>
          <w:lang w:eastAsia="pl-PL"/>
        </w:rPr>
        <w:t>osiada niezbędną wiedzę i doświadczenie oraz dysponuj</w:t>
      </w:r>
      <w:r w:rsidR="008143AC">
        <w:rPr>
          <w:rFonts w:ascii="Times New Roman" w:eastAsia="Times New Roman" w:hAnsi="Times New Roman" w:cs="Times New Roman"/>
          <w:lang w:eastAsia="pl-PL"/>
        </w:rPr>
        <w:t>e</w:t>
      </w:r>
      <w:r w:rsidR="008143AC" w:rsidRPr="008143AC">
        <w:rPr>
          <w:rFonts w:ascii="Times New Roman" w:eastAsia="Times New Roman" w:hAnsi="Times New Roman" w:cs="Times New Roman"/>
          <w:lang w:eastAsia="pl-PL"/>
        </w:rPr>
        <w:t xml:space="preserve"> potencjałem technicznym </w:t>
      </w:r>
      <w:r w:rsidR="008143AC" w:rsidRPr="008143AC">
        <w:rPr>
          <w:rFonts w:ascii="Times New Roman" w:eastAsia="Times New Roman" w:hAnsi="Times New Roman" w:cs="Times New Roman"/>
          <w:lang w:eastAsia="pl-PL"/>
        </w:rPr>
        <w:br w:type="textWrapping" w:clear="all"/>
        <w:t xml:space="preserve">i osobami zdolnymi do wykonania zamówienia. </w:t>
      </w:r>
    </w:p>
    <w:p w14:paraId="1E63EBB1" w14:textId="12BC1E2F" w:rsidR="008143AC" w:rsidRPr="008143AC" w:rsidRDefault="008143AC" w:rsidP="008143A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8143AC">
        <w:rPr>
          <w:rFonts w:ascii="Times New Roman" w:eastAsia="Times New Roman" w:hAnsi="Times New Roman" w:cs="Times New Roman"/>
          <w:lang w:eastAsia="pl-PL"/>
        </w:rPr>
        <w:t>b)</w:t>
      </w:r>
      <w:r w:rsidR="00955E51">
        <w:rPr>
          <w:rFonts w:ascii="Times New Roman" w:eastAsia="Times New Roman" w:hAnsi="Times New Roman" w:cs="Times New Roman"/>
          <w:lang w:eastAsia="pl-PL"/>
        </w:rPr>
        <w:t>z</w:t>
      </w:r>
      <w:r w:rsidRPr="008143AC">
        <w:rPr>
          <w:rFonts w:ascii="Times New Roman" w:eastAsia="Times New Roman" w:hAnsi="Times New Roman" w:cs="Times New Roman"/>
          <w:lang w:eastAsia="pl-PL"/>
        </w:rPr>
        <w:t>najduj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8143AC">
        <w:rPr>
          <w:rFonts w:ascii="Times New Roman" w:eastAsia="Times New Roman" w:hAnsi="Times New Roman" w:cs="Times New Roman"/>
          <w:lang w:eastAsia="pl-PL"/>
        </w:rPr>
        <w:t xml:space="preserve"> się w sytuacji ekonomicznej i finansowej zapewniającej wykonanie zamówienia.</w:t>
      </w:r>
    </w:p>
    <w:p w14:paraId="7A55B28C" w14:textId="58A0AF4D" w:rsidR="008143AC" w:rsidRPr="008143AC" w:rsidRDefault="008143AC" w:rsidP="008143A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8143AC">
        <w:rPr>
          <w:rFonts w:ascii="Times New Roman" w:eastAsia="Calibri" w:hAnsi="Times New Roman" w:cs="Times New Roman"/>
        </w:rPr>
        <w:t>c)</w:t>
      </w:r>
      <w:r w:rsidR="00955E51">
        <w:rPr>
          <w:rFonts w:ascii="Times New Roman" w:eastAsia="Calibri" w:hAnsi="Times New Roman" w:cs="Times New Roman"/>
        </w:rPr>
        <w:t>p</w:t>
      </w:r>
      <w:r w:rsidRPr="008143AC">
        <w:rPr>
          <w:rFonts w:ascii="Times New Roman" w:eastAsia="Calibri" w:hAnsi="Times New Roman" w:cs="Times New Roman"/>
        </w:rPr>
        <w:t>osiada doświadczenie tj. zrealizowa</w:t>
      </w:r>
      <w:r>
        <w:rPr>
          <w:rFonts w:ascii="Times New Roman" w:eastAsia="Calibri" w:hAnsi="Times New Roman" w:cs="Times New Roman"/>
        </w:rPr>
        <w:t xml:space="preserve">ła </w:t>
      </w:r>
      <w:r w:rsidRPr="008143AC">
        <w:rPr>
          <w:rFonts w:ascii="Times New Roman" w:eastAsia="Calibri" w:hAnsi="Times New Roman" w:cs="Times New Roman"/>
        </w:rPr>
        <w:t>w okresie ostatnich 3 lat przed upływem terminu składania ofert co najmniej 2</w:t>
      </w:r>
      <w:r w:rsidRPr="008143AC">
        <w:rPr>
          <w:rFonts w:ascii="Times New Roman" w:eastAsia="Calibri" w:hAnsi="Times New Roman" w:cs="Times New Roman"/>
          <w:b/>
        </w:rPr>
        <w:t xml:space="preserve"> </w:t>
      </w:r>
      <w:r w:rsidRPr="008143AC">
        <w:rPr>
          <w:rFonts w:ascii="Times New Roman" w:eastAsia="Calibri" w:hAnsi="Times New Roman" w:cs="Times New Roman"/>
        </w:rPr>
        <w:t>szkolenia w zakresie przedmiotu zamówienia,</w:t>
      </w:r>
    </w:p>
    <w:p w14:paraId="02C4D525" w14:textId="0E5E7013" w:rsidR="00E03026" w:rsidRPr="008143AC" w:rsidRDefault="008143AC" w:rsidP="008143A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d</w:t>
      </w:r>
      <w:r w:rsidR="00F17688" w:rsidRPr="008143AC">
        <w:rPr>
          <w:rFonts w:ascii="Times New Roman" w:hAnsi="Times New Roman" w:cs="Times New Roman"/>
        </w:rPr>
        <w:t>) zapoznała się z wymaganiami Zamawiającego, dotyczącymi przedmiotu zamówienia zamieszczonymi                w SWZ wraz z załącznikami.</w:t>
      </w:r>
    </w:p>
    <w:p w14:paraId="0F2632B0" w14:textId="52338652" w:rsidR="00F17688" w:rsidRPr="008143AC" w:rsidRDefault="008143AC" w:rsidP="008143A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e</w:t>
      </w:r>
      <w:r w:rsidR="00F17688" w:rsidRPr="008143AC">
        <w:rPr>
          <w:rFonts w:ascii="Times New Roman" w:hAnsi="Times New Roman" w:cs="Times New Roman"/>
        </w:rPr>
        <w:t>) zrealizuje zamówienie zgodnie z SWZ i postanowieniami umowy</w:t>
      </w:r>
    </w:p>
    <w:p w14:paraId="47734B0D" w14:textId="3C622498" w:rsidR="00F17688" w:rsidRPr="008143AC" w:rsidRDefault="008143AC" w:rsidP="008143A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f</w:t>
      </w:r>
      <w:r w:rsidR="00F17688" w:rsidRPr="008143AC">
        <w:rPr>
          <w:rFonts w:ascii="Times New Roman" w:hAnsi="Times New Roman" w:cs="Times New Roman"/>
          <w:bCs/>
          <w:iCs/>
        </w:rPr>
        <w:t>) akceptuje zasady korzystania z systemu miniPortal wskazane w Instrukcji użytkownika i SWZ</w:t>
      </w:r>
    </w:p>
    <w:p w14:paraId="3531F622" w14:textId="77A8F33A" w:rsidR="00F17688" w:rsidRPr="008143AC" w:rsidRDefault="008143AC" w:rsidP="008143AC">
      <w:pPr>
        <w:tabs>
          <w:tab w:val="left" w:pos="142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</w:t>
      </w:r>
      <w:r w:rsidR="00F17688" w:rsidRPr="008143AC">
        <w:rPr>
          <w:rFonts w:ascii="Times New Roman" w:hAnsi="Times New Roman" w:cs="Times New Roman"/>
          <w:bCs/>
        </w:rPr>
        <w:t xml:space="preserve">) pod groźbą odpowiedzialności karnej oświadcza, iż wszystkie załączone do oferty dokumenty i złożone oświadczenia opisują stan faktyczny i prawny, aktualny na dzień składania ofert (art. 297 kk). </w:t>
      </w:r>
    </w:p>
    <w:p w14:paraId="7DF8A4E1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iCs/>
        </w:rPr>
      </w:pPr>
    </w:p>
    <w:p w14:paraId="4046E6CC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54F894F5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01D61EEF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18B60514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48E975ED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1077C0C4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507C3C63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41A615FF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40D53525" w14:textId="77777777" w:rsidR="001A2787" w:rsidRDefault="001A2787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38E8963" w14:textId="77777777" w:rsidR="001A2787" w:rsidRDefault="001A2787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11129D8D" w14:textId="4E6493FF" w:rsidR="00E03026" w:rsidRDefault="00E03026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DANE INSTYTUCJI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364CD35C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4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1C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8ACB31D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3AC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8C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F8558D1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2CE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08A8BF0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F66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74208FC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ED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06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1C4C1A3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610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75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D4C6409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3C3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38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214D3BE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740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FD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3EAF4CA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B71" w14:textId="7FCBED6F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97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6F87696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92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74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1E5EE7E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401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0C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B69107C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449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4F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555F810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F1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217892F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27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D1C5B13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69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PUA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0D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5CCC84F" w14:textId="77777777" w:rsidR="00F17688" w:rsidRDefault="00F1768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A3570A6" w14:textId="31E46A6D" w:rsidR="00F17688" w:rsidRDefault="00E03026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1859EEDB" w14:textId="2808945B" w:rsidR="00E03026" w:rsidRPr="00370288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lang w:eastAsia="pl-PL"/>
        </w:rPr>
      </w:pPr>
      <w:r w:rsidRPr="00370288">
        <w:rPr>
          <w:rFonts w:ascii="Times New Roman" w:eastAsia="Calibri" w:hAnsi="Times New Roman" w:cs="Times New Roman"/>
          <w:bCs/>
        </w:rPr>
        <w:t xml:space="preserve">1. Oświadczenie Wykonawcy, że </w:t>
      </w:r>
      <w:r w:rsidRPr="00370288">
        <w:rPr>
          <w:rFonts w:ascii="Times New Roman" w:eastAsia="Cambria" w:hAnsi="Times New Roman" w:cs="Times New Roman"/>
          <w:bCs/>
          <w:lang w:eastAsia="pl-PL"/>
        </w:rPr>
        <w:t>nie podlega wykluczeniu</w:t>
      </w:r>
      <w:r w:rsidR="00955E51">
        <w:rPr>
          <w:rFonts w:ascii="Times New Roman" w:eastAsia="Cambria" w:hAnsi="Times New Roman" w:cs="Times New Roman"/>
          <w:bCs/>
          <w:lang w:eastAsia="pl-PL"/>
        </w:rPr>
        <w:t xml:space="preserve"> – załącznik nr 5 do SWZ,</w:t>
      </w:r>
    </w:p>
    <w:p w14:paraId="5519A41B" w14:textId="28C2C74B" w:rsidR="00E03026" w:rsidRPr="00370288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lang w:eastAsia="pl-PL"/>
        </w:rPr>
      </w:pPr>
      <w:r w:rsidRPr="00370288">
        <w:rPr>
          <w:rFonts w:ascii="Times New Roman" w:eastAsia="Calibri" w:hAnsi="Times New Roman" w:cs="Times New Roman"/>
          <w:bCs/>
        </w:rPr>
        <w:t xml:space="preserve">2. Oświadczenie Wykonawcy, że spełnia warunki udziału w postępowaniu </w:t>
      </w:r>
      <w:r w:rsidR="00955E51">
        <w:rPr>
          <w:rFonts w:ascii="Times New Roman" w:eastAsia="Calibri" w:hAnsi="Times New Roman" w:cs="Times New Roman"/>
          <w:bCs/>
        </w:rPr>
        <w:t xml:space="preserve"> - załącznik nr 6 do SWZ,</w:t>
      </w:r>
    </w:p>
    <w:p w14:paraId="5F3A473E" w14:textId="0295CACA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eastAsia="Calibri" w:hAnsi="Times New Roman" w:cs="Times New Roman"/>
          <w:bCs/>
        </w:rPr>
        <w:t>3.</w:t>
      </w:r>
      <w:r w:rsidRPr="00370288">
        <w:rPr>
          <w:rFonts w:ascii="Times New Roman" w:hAnsi="Times New Roman" w:cs="Times New Roman"/>
        </w:rPr>
        <w:t>Wykaz wykonanych usług szkoleniowych zrealizowanych w okresie ostatnich 3 lat przed upływem terminu składania ofert</w:t>
      </w:r>
      <w:r w:rsidR="00955E51">
        <w:rPr>
          <w:rFonts w:ascii="Times New Roman" w:hAnsi="Times New Roman" w:cs="Times New Roman"/>
        </w:rPr>
        <w:t xml:space="preserve"> – załącznik nr 7 do SWZ,</w:t>
      </w:r>
    </w:p>
    <w:p w14:paraId="59CC0670" w14:textId="0254AD10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hAnsi="Times New Roman" w:cs="Times New Roman"/>
        </w:rPr>
        <w:t>4.Wykaz niezbędnych do wykonania zamówienia</w:t>
      </w:r>
      <w:r w:rsidR="00370288" w:rsidRPr="00370288">
        <w:rPr>
          <w:rFonts w:ascii="Times New Roman" w:hAnsi="Times New Roman" w:cs="Times New Roman"/>
          <w:b/>
        </w:rPr>
        <w:t xml:space="preserve"> </w:t>
      </w:r>
      <w:r w:rsidR="00370288" w:rsidRPr="00370288">
        <w:rPr>
          <w:rFonts w:ascii="Times New Roman" w:hAnsi="Times New Roman" w:cs="Times New Roman"/>
          <w:bCs/>
        </w:rPr>
        <w:t>narzędzi i urządzeń, materiałów</w:t>
      </w:r>
      <w:r w:rsidRPr="00370288">
        <w:rPr>
          <w:rFonts w:ascii="Times New Roman" w:hAnsi="Times New Roman" w:cs="Times New Roman"/>
        </w:rPr>
        <w:t xml:space="preserve"> sprzętu itp. jakimi dysponuje Wykonawca</w:t>
      </w:r>
      <w:r w:rsidR="00955E51">
        <w:rPr>
          <w:rFonts w:ascii="Times New Roman" w:hAnsi="Times New Roman" w:cs="Times New Roman"/>
        </w:rPr>
        <w:t xml:space="preserve"> – załącznik nr 8 do SWZ,</w:t>
      </w:r>
    </w:p>
    <w:p w14:paraId="031FECA1" w14:textId="3E5F331E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hAnsi="Times New Roman" w:cs="Times New Roman"/>
        </w:rPr>
        <w:t>5. Wykaz osób które będą uczestniczyć w wykonaniu zamówienia</w:t>
      </w:r>
      <w:r w:rsidR="00955E51">
        <w:rPr>
          <w:rFonts w:ascii="Times New Roman" w:hAnsi="Times New Roman" w:cs="Times New Roman"/>
        </w:rPr>
        <w:t xml:space="preserve"> – załącznik nr 9 do SWZ,</w:t>
      </w:r>
    </w:p>
    <w:p w14:paraId="7AC58C37" w14:textId="5598EAC9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hAnsi="Times New Roman" w:cs="Times New Roman"/>
        </w:rPr>
        <w:t xml:space="preserve">6.Program szkolenia </w:t>
      </w:r>
      <w:r w:rsidR="00955E51">
        <w:rPr>
          <w:rFonts w:ascii="Times New Roman" w:hAnsi="Times New Roman" w:cs="Times New Roman"/>
        </w:rPr>
        <w:t xml:space="preserve">– załącznik nr 10 do SWZ, </w:t>
      </w:r>
    </w:p>
    <w:p w14:paraId="07A10EE0" w14:textId="58DBAB47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hAnsi="Times New Roman" w:cs="Times New Roman"/>
        </w:rPr>
        <w:t>7. Proponowany preliminarz kosztów szkolenia</w:t>
      </w:r>
      <w:r w:rsidR="00955E51">
        <w:rPr>
          <w:rFonts w:ascii="Times New Roman" w:hAnsi="Times New Roman" w:cs="Times New Roman"/>
        </w:rPr>
        <w:t xml:space="preserve"> – załącznik nr 11 do SWZ,</w:t>
      </w:r>
    </w:p>
    <w:p w14:paraId="48C4595A" w14:textId="6F1B946B" w:rsidR="00E03026" w:rsidRPr="00370288" w:rsidRDefault="00370288" w:rsidP="00E030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0288">
        <w:rPr>
          <w:rFonts w:ascii="Times New Roman" w:eastAsia="Calibri" w:hAnsi="Times New Roman" w:cs="Times New Roman"/>
        </w:rPr>
        <w:t xml:space="preserve">8. </w:t>
      </w:r>
      <w:r w:rsidR="008143AC">
        <w:rPr>
          <w:rFonts w:ascii="Times New Roman" w:eastAsia="Calibri" w:hAnsi="Times New Roman" w:cs="Times New Roman"/>
        </w:rPr>
        <w:t xml:space="preserve">Oświadczenie o braku powiązań osobowych i kapitałowych </w:t>
      </w:r>
      <w:r w:rsidR="00955E51">
        <w:rPr>
          <w:rFonts w:ascii="Times New Roman" w:eastAsia="Calibri" w:hAnsi="Times New Roman" w:cs="Times New Roman"/>
        </w:rPr>
        <w:t>– załącznik nr 12 do SWZ,</w:t>
      </w:r>
    </w:p>
    <w:p w14:paraId="4D74E3E8" w14:textId="753EDA13" w:rsidR="00E03026" w:rsidRDefault="008143AC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9. Oświadczenie o wypełnieniu obowiązku informacyjnego RODO</w:t>
      </w:r>
      <w:r w:rsidR="00955E51">
        <w:rPr>
          <w:rFonts w:ascii="Times New Roman" w:eastAsia="Calibri" w:hAnsi="Times New Roman" w:cs="Times New Roman"/>
          <w:bCs/>
        </w:rPr>
        <w:t xml:space="preserve"> – załącznik nr 13 do SWZ,</w:t>
      </w:r>
    </w:p>
    <w:p w14:paraId="61AC1AB8" w14:textId="0741094F" w:rsidR="008143AC" w:rsidRPr="00E03026" w:rsidRDefault="008143AC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0. Pełnomocnictwo (jeśli jest wymagane)</w:t>
      </w:r>
      <w:r w:rsidR="00955E51">
        <w:rPr>
          <w:rFonts w:ascii="Times New Roman" w:eastAsia="Calibri" w:hAnsi="Times New Roman" w:cs="Times New Roman"/>
          <w:bCs/>
        </w:rPr>
        <w:t>.</w:t>
      </w:r>
    </w:p>
    <w:p w14:paraId="7C29DB07" w14:textId="77777777" w:rsidR="00F17688" w:rsidRPr="00E03026" w:rsidRDefault="00F1768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4DB19EE5" w14:textId="77777777" w:rsidR="00F17688" w:rsidRDefault="00F1768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7FD03006" w14:textId="77777777" w:rsidR="00F17688" w:rsidRDefault="00F1768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B771343" w14:textId="77777777" w:rsidR="00F17688" w:rsidRDefault="00F17688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55CCB13F" w14:textId="42DD860D" w:rsidR="00A765D0" w:rsidRPr="00F17688" w:rsidRDefault="00A765D0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hAnsi="Times New Roman" w:cs="Times New Roman"/>
          <w:iCs/>
        </w:rPr>
      </w:pPr>
    </w:p>
    <w:p w14:paraId="5D38C670" w14:textId="157C7DE6"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66219CF6" w14:textId="77777777"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328F873F" w14:textId="77777777" w:rsidR="00A765D0" w:rsidRPr="007C6811" w:rsidRDefault="00A765D0" w:rsidP="00A765D0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4B8D452A" w14:textId="1DF26735" w:rsidR="00A765D0" w:rsidRPr="007C6811" w:rsidRDefault="00A765D0" w:rsidP="00F17688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05A34875" w14:textId="77777777"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1F6F11" w14:textId="77777777" w:rsidR="00A765D0" w:rsidRDefault="00A765D0" w:rsidP="00A765D0"/>
    <w:p w14:paraId="24F4D2B8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83994" w14:textId="77777777" w:rsidR="001A6BE2" w:rsidRDefault="001A6BE2" w:rsidP="00B015D2">
      <w:pPr>
        <w:spacing w:after="0" w:line="240" w:lineRule="auto"/>
      </w:pPr>
      <w:r>
        <w:separator/>
      </w:r>
    </w:p>
  </w:endnote>
  <w:endnote w:type="continuationSeparator" w:id="0">
    <w:p w14:paraId="16856246" w14:textId="77777777" w:rsidR="001A6BE2" w:rsidRDefault="001A6BE2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2499C" w14:textId="77777777" w:rsidR="001A6BE2" w:rsidRDefault="001A6BE2" w:rsidP="00B015D2">
      <w:pPr>
        <w:spacing w:after="0" w:line="240" w:lineRule="auto"/>
      </w:pPr>
      <w:r>
        <w:separator/>
      </w:r>
    </w:p>
  </w:footnote>
  <w:footnote w:type="continuationSeparator" w:id="0">
    <w:p w14:paraId="5DC785A3" w14:textId="77777777" w:rsidR="001A6BE2" w:rsidRDefault="001A6BE2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1CC" w14:textId="77777777" w:rsidR="00B015D2" w:rsidRDefault="001A6BE2">
    <w:pPr>
      <w:pStyle w:val="Nagwek"/>
    </w:pPr>
    <w:r>
      <w:rPr>
        <w:noProof/>
        <w:lang w:eastAsia="pl-PL"/>
      </w:rPr>
      <w:pict w14:anchorId="70CBC2D2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53FDD8B7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9EAA68E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21C37BFB" wp14:editId="637807C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4C6FCA02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0270B11C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77A58D48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BC2BAC3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ECE3A1A" wp14:editId="1897B9C2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252A0C34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0874D0E2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FBE17CE" wp14:editId="0AA3E287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1A2787"/>
    <w:rsid w:val="001A348E"/>
    <w:rsid w:val="001A6BE2"/>
    <w:rsid w:val="00245D54"/>
    <w:rsid w:val="002701D8"/>
    <w:rsid w:val="002851C3"/>
    <w:rsid w:val="0033172C"/>
    <w:rsid w:val="00370288"/>
    <w:rsid w:val="00417174"/>
    <w:rsid w:val="00552089"/>
    <w:rsid w:val="00571619"/>
    <w:rsid w:val="005B6CCC"/>
    <w:rsid w:val="005C625A"/>
    <w:rsid w:val="005E4F77"/>
    <w:rsid w:val="00615854"/>
    <w:rsid w:val="00620332"/>
    <w:rsid w:val="00646889"/>
    <w:rsid w:val="0067054D"/>
    <w:rsid w:val="00697A1A"/>
    <w:rsid w:val="006F5A5D"/>
    <w:rsid w:val="007078DD"/>
    <w:rsid w:val="0075420C"/>
    <w:rsid w:val="008143AC"/>
    <w:rsid w:val="00835616"/>
    <w:rsid w:val="0088724D"/>
    <w:rsid w:val="00897808"/>
    <w:rsid w:val="008E06FF"/>
    <w:rsid w:val="00914628"/>
    <w:rsid w:val="00955E51"/>
    <w:rsid w:val="009952F9"/>
    <w:rsid w:val="00996C76"/>
    <w:rsid w:val="009B3968"/>
    <w:rsid w:val="00A33A18"/>
    <w:rsid w:val="00A41C7A"/>
    <w:rsid w:val="00A4444E"/>
    <w:rsid w:val="00A765D0"/>
    <w:rsid w:val="00B015D2"/>
    <w:rsid w:val="00B07598"/>
    <w:rsid w:val="00B24658"/>
    <w:rsid w:val="00B370C1"/>
    <w:rsid w:val="00B457CA"/>
    <w:rsid w:val="00BE19C6"/>
    <w:rsid w:val="00C01E1C"/>
    <w:rsid w:val="00C1582D"/>
    <w:rsid w:val="00D355CA"/>
    <w:rsid w:val="00D867FF"/>
    <w:rsid w:val="00E03026"/>
    <w:rsid w:val="00E142FF"/>
    <w:rsid w:val="00E56322"/>
    <w:rsid w:val="00EB3990"/>
    <w:rsid w:val="00EB448B"/>
    <w:rsid w:val="00EC34EA"/>
    <w:rsid w:val="00EC6E31"/>
    <w:rsid w:val="00F17688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DD2606E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96FD-F904-4933-AC11-8C9234F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42</cp:revision>
  <cp:lastPrinted>2021-02-23T11:09:00Z</cp:lastPrinted>
  <dcterms:created xsi:type="dcterms:W3CDTF">2015-03-19T10:03:00Z</dcterms:created>
  <dcterms:modified xsi:type="dcterms:W3CDTF">2021-03-18T06:29:00Z</dcterms:modified>
</cp:coreProperties>
</file>